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4B2C5" w14:textId="44FFE9FA" w:rsidR="007F1FA8" w:rsidRDefault="001278BC" w:rsidP="00D63693">
      <w:pPr>
        <w:pStyle w:val="NormalWeb"/>
        <w:jc w:val="both"/>
        <w:rPr>
          <w:noProof/>
        </w:rPr>
      </w:pPr>
      <w:r>
        <w:rPr>
          <w:noProof/>
        </w:rPr>
        <w:drawing>
          <wp:inline distT="0" distB="0" distL="0" distR="0" wp14:anchorId="28C00519" wp14:editId="75AAF591">
            <wp:extent cx="6120130" cy="86671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B038" w14:textId="19D4A06E" w:rsidR="007F1FA8" w:rsidRDefault="007F1FA8" w:rsidP="00D63693">
      <w:pPr>
        <w:pStyle w:val="NormalWeb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AE6FFF2" wp14:editId="0407B296">
            <wp:extent cx="6118860" cy="862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20" cy="86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6CBD" w14:textId="2D3B9170" w:rsidR="00E5582A" w:rsidRDefault="00E5582A" w:rsidP="00D63693">
      <w:pPr>
        <w:pStyle w:val="NormalWeb"/>
        <w:jc w:val="both"/>
        <w:rPr>
          <w:noProof/>
        </w:rPr>
      </w:pPr>
      <w:r>
        <w:rPr>
          <w:noProof/>
        </w:rPr>
        <w:lastRenderedPageBreak/>
        <w:t>ESCEVA EMBAIXO DA FIGURA O NOME DOS BICHINHOS QUE ESTAVAM NA FESTA DA LIBÉLULA.</w:t>
      </w:r>
    </w:p>
    <w:p w14:paraId="5F7016B4" w14:textId="77777777" w:rsidR="006467ED" w:rsidRDefault="006467ED" w:rsidP="00F41C3A">
      <w:pPr>
        <w:spacing w:after="120"/>
      </w:pPr>
    </w:p>
    <w:p w14:paraId="6A23CFCE" w14:textId="633FC00F" w:rsidR="006467ED" w:rsidRDefault="00E5582A" w:rsidP="006467ED">
      <w:r>
        <w:rPr>
          <w:noProof/>
        </w:rPr>
        <w:drawing>
          <wp:inline distT="0" distB="0" distL="0" distR="0" wp14:anchorId="26C41F8D" wp14:editId="0EFC3E84">
            <wp:extent cx="5991225" cy="32766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F678" w14:textId="77777777" w:rsidR="00D7615E" w:rsidRDefault="00D7615E" w:rsidP="009D01E5">
      <w:pPr>
        <w:tabs>
          <w:tab w:val="left" w:pos="8441"/>
        </w:tabs>
      </w:pPr>
      <w:r>
        <w:rPr>
          <w:noProof/>
        </w:rPr>
        <w:drawing>
          <wp:inline distT="0" distB="0" distL="0" distR="0" wp14:anchorId="107522EA" wp14:editId="6C6AD2A0">
            <wp:extent cx="6067425" cy="35433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CBE7" w14:textId="0E9C807E" w:rsidR="00260E2A" w:rsidRDefault="007D5977" w:rsidP="006467ED">
      <w:pPr>
        <w:tabs>
          <w:tab w:val="left" w:pos="8441"/>
        </w:tabs>
        <w:rPr>
          <w:sz w:val="28"/>
          <w:szCs w:val="28"/>
        </w:rPr>
      </w:pPr>
      <w:r>
        <w:rPr>
          <w:sz w:val="28"/>
          <w:szCs w:val="28"/>
        </w:rPr>
        <w:t>NO SEU CADERNO FAÇA UMA LISTA DO QUE VOCÊ OBSERVOU NA GRAVURA.</w:t>
      </w:r>
    </w:p>
    <w:p w14:paraId="24FA25E3" w14:textId="2B8C2D37" w:rsidR="00F91D1F" w:rsidRDefault="00F91D1F" w:rsidP="006467ED">
      <w:pPr>
        <w:tabs>
          <w:tab w:val="left" w:pos="8441"/>
        </w:tabs>
        <w:rPr>
          <w:sz w:val="28"/>
          <w:szCs w:val="28"/>
        </w:rPr>
      </w:pPr>
    </w:p>
    <w:p w14:paraId="3BAF4FDA" w14:textId="698C757A" w:rsidR="00F91D1F" w:rsidRPr="004B0089" w:rsidRDefault="00F91D1F" w:rsidP="006467ED">
      <w:pPr>
        <w:tabs>
          <w:tab w:val="left" w:pos="8441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340677" wp14:editId="6C5ED541">
            <wp:extent cx="6120130" cy="76028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635B3" wp14:editId="2A646BE8">
            <wp:extent cx="5695950" cy="762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F88F" w14:textId="0A365220" w:rsidR="008967C9" w:rsidRPr="006467ED" w:rsidRDefault="006467ED" w:rsidP="00260E2A">
      <w:pPr>
        <w:tabs>
          <w:tab w:val="left" w:pos="8441"/>
        </w:tabs>
        <w:spacing w:line="480" w:lineRule="auto"/>
      </w:pPr>
      <w:r>
        <w:tab/>
      </w:r>
    </w:p>
    <w:sectPr w:rsidR="008967C9" w:rsidRPr="006467ED" w:rsidSect="000805FA">
      <w:headerReference w:type="default" r:id="rId14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5957" w14:textId="77777777" w:rsidR="00A7279A" w:rsidRDefault="00A7279A" w:rsidP="00813DD6">
      <w:pPr>
        <w:spacing w:after="0" w:line="240" w:lineRule="auto"/>
      </w:pPr>
      <w:r>
        <w:separator/>
      </w:r>
    </w:p>
  </w:endnote>
  <w:endnote w:type="continuationSeparator" w:id="0">
    <w:p w14:paraId="6374699E" w14:textId="77777777" w:rsidR="00A7279A" w:rsidRDefault="00A7279A" w:rsidP="0081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32616" w14:textId="77777777" w:rsidR="00A7279A" w:rsidRDefault="00A7279A" w:rsidP="00813DD6">
      <w:pPr>
        <w:spacing w:after="0" w:line="240" w:lineRule="auto"/>
      </w:pPr>
      <w:r>
        <w:separator/>
      </w:r>
    </w:p>
  </w:footnote>
  <w:footnote w:type="continuationSeparator" w:id="0">
    <w:p w14:paraId="0E70B982" w14:textId="77777777" w:rsidR="00A7279A" w:rsidRDefault="00A7279A" w:rsidP="0081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B34A" w14:textId="77777777" w:rsidR="00813DD6" w:rsidRDefault="00813DD6" w:rsidP="00813DD6">
    <w:pPr>
      <w:pStyle w:val="Cabealho"/>
      <w:jc w:val="center"/>
      <w:rPr>
        <w:b/>
        <w:caps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62788667" wp14:editId="44C903D8">
          <wp:simplePos x="0" y="0"/>
          <wp:positionH relativeFrom="column">
            <wp:posOffset>-228600</wp:posOffset>
          </wp:positionH>
          <wp:positionV relativeFrom="paragraph">
            <wp:posOffset>-102235</wp:posOffset>
          </wp:positionV>
          <wp:extent cx="772160" cy="769620"/>
          <wp:effectExtent l="0" t="0" r="8890" b="0"/>
          <wp:wrapTopAndBottom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  <w:sz w:val="32"/>
      </w:rPr>
      <w:t>Prefeitura Municipal de Ponte Nova</w:t>
    </w:r>
  </w:p>
  <w:p w14:paraId="53D5C718" w14:textId="77777777" w:rsidR="00813DD6" w:rsidRDefault="00813DD6" w:rsidP="00813DD6">
    <w:pPr>
      <w:pStyle w:val="Cabealho"/>
      <w:jc w:val="center"/>
      <w:rPr>
        <w:b/>
        <w:caps/>
        <w:sz w:val="32"/>
      </w:rPr>
    </w:pPr>
    <w:r>
      <w:rPr>
        <w:b/>
        <w:caps/>
        <w:sz w:val="32"/>
      </w:rPr>
      <w:t>SECRETARIA DE EDUCAÇÃO</w:t>
    </w:r>
  </w:p>
  <w:p w14:paraId="4B43B9D0" w14:textId="77777777" w:rsidR="00813DD6" w:rsidRDefault="00813DD6" w:rsidP="00813DD6">
    <w:pPr>
      <w:pStyle w:val="Cabealho"/>
      <w:jc w:val="center"/>
      <w:rPr>
        <w:sz w:val="32"/>
      </w:rPr>
    </w:pPr>
    <w:r>
      <w:rPr>
        <w:b/>
        <w:caps/>
        <w:sz w:val="28"/>
      </w:rPr>
      <w:t>Estado de Minas Gerais</w:t>
    </w:r>
  </w:p>
  <w:p w14:paraId="003C3A8E" w14:textId="77777777" w:rsidR="00813DD6" w:rsidRDefault="00813D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C6CAF"/>
    <w:multiLevelType w:val="multilevel"/>
    <w:tmpl w:val="ACD84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476DEC"/>
    <w:multiLevelType w:val="multilevel"/>
    <w:tmpl w:val="6D025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DD6"/>
    <w:rsid w:val="000429F3"/>
    <w:rsid w:val="00044A0F"/>
    <w:rsid w:val="00055731"/>
    <w:rsid w:val="000805FA"/>
    <w:rsid w:val="000B5CBE"/>
    <w:rsid w:val="001278BC"/>
    <w:rsid w:val="00133918"/>
    <w:rsid w:val="00245906"/>
    <w:rsid w:val="002462ED"/>
    <w:rsid w:val="00260E2A"/>
    <w:rsid w:val="00294030"/>
    <w:rsid w:val="002B692C"/>
    <w:rsid w:val="003A086F"/>
    <w:rsid w:val="003B0A4C"/>
    <w:rsid w:val="003B7EFB"/>
    <w:rsid w:val="003F75B6"/>
    <w:rsid w:val="00497A2A"/>
    <w:rsid w:val="004B0089"/>
    <w:rsid w:val="005017C8"/>
    <w:rsid w:val="00580813"/>
    <w:rsid w:val="00585B0E"/>
    <w:rsid w:val="005E7C19"/>
    <w:rsid w:val="005F089F"/>
    <w:rsid w:val="006467ED"/>
    <w:rsid w:val="00650132"/>
    <w:rsid w:val="00651D75"/>
    <w:rsid w:val="00674401"/>
    <w:rsid w:val="00675E7F"/>
    <w:rsid w:val="00686C33"/>
    <w:rsid w:val="006A3427"/>
    <w:rsid w:val="00795C35"/>
    <w:rsid w:val="007D5977"/>
    <w:rsid w:val="007F1FA8"/>
    <w:rsid w:val="00800FFF"/>
    <w:rsid w:val="00813DD6"/>
    <w:rsid w:val="00856493"/>
    <w:rsid w:val="008967C9"/>
    <w:rsid w:val="008D0AF9"/>
    <w:rsid w:val="008F5F92"/>
    <w:rsid w:val="0093571A"/>
    <w:rsid w:val="00944BCE"/>
    <w:rsid w:val="00971B04"/>
    <w:rsid w:val="009B6BD1"/>
    <w:rsid w:val="009D01E5"/>
    <w:rsid w:val="009E46E2"/>
    <w:rsid w:val="009F01DD"/>
    <w:rsid w:val="00A4349B"/>
    <w:rsid w:val="00A7279A"/>
    <w:rsid w:val="00A93E9E"/>
    <w:rsid w:val="00AB3188"/>
    <w:rsid w:val="00B67720"/>
    <w:rsid w:val="00B73187"/>
    <w:rsid w:val="00B834C4"/>
    <w:rsid w:val="00C31CA8"/>
    <w:rsid w:val="00C45213"/>
    <w:rsid w:val="00C94BB8"/>
    <w:rsid w:val="00CA39F8"/>
    <w:rsid w:val="00D23856"/>
    <w:rsid w:val="00D63095"/>
    <w:rsid w:val="00D63693"/>
    <w:rsid w:val="00D7615E"/>
    <w:rsid w:val="00E378BC"/>
    <w:rsid w:val="00E53C24"/>
    <w:rsid w:val="00E5582A"/>
    <w:rsid w:val="00E8162C"/>
    <w:rsid w:val="00F41C3A"/>
    <w:rsid w:val="00F64EF6"/>
    <w:rsid w:val="00F9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DE753"/>
  <w15:docId w15:val="{F70BFCA5-6A9D-4BCD-90E3-610765F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DD6"/>
  </w:style>
  <w:style w:type="paragraph" w:styleId="Rodap">
    <w:name w:val="footer"/>
    <w:basedOn w:val="Normal"/>
    <w:link w:val="Rodap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DD6"/>
  </w:style>
  <w:style w:type="paragraph" w:styleId="NormalWeb">
    <w:name w:val="Normal (Web)"/>
    <w:basedOn w:val="Normal"/>
    <w:uiPriority w:val="99"/>
    <w:semiHidden/>
    <w:unhideWhenUsed/>
    <w:rsid w:val="004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7A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0083-E5C7-4AD3-B6B6-035F5031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N</dc:creator>
  <cp:lastModifiedBy>User</cp:lastModifiedBy>
  <cp:revision>26</cp:revision>
  <cp:lastPrinted>2017-10-25T22:41:00Z</cp:lastPrinted>
  <dcterms:created xsi:type="dcterms:W3CDTF">2020-04-26T14:59:00Z</dcterms:created>
  <dcterms:modified xsi:type="dcterms:W3CDTF">2020-05-04T21:13:00Z</dcterms:modified>
</cp:coreProperties>
</file>